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0F8" w:rsidRPr="002D3491" w:rsidRDefault="002C70F8" w:rsidP="00FD5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D3491">
        <w:rPr>
          <w:rFonts w:ascii="Times New Roman" w:eastAsia="Times New Roman" w:hAnsi="Times New Roman" w:cs="Times New Roman"/>
          <w:b/>
          <w:bCs/>
          <w:sz w:val="28"/>
          <w:szCs w:val="28"/>
        </w:rPr>
        <w:t>ЗВІД КОМЕНТАРІ</w:t>
      </w:r>
      <w:proofErr w:type="gramStart"/>
      <w:r w:rsidRPr="002D349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3C3BDF" w:rsidRDefault="002C70F8" w:rsidP="00F40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4032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 проекту </w:t>
      </w:r>
      <w:r w:rsidR="00F4032B" w:rsidRPr="00F4032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ОУ ОЕМ 08.002.14.055:20</w:t>
      </w:r>
      <w:r w:rsidR="00F4032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Х</w:t>
      </w:r>
      <w:bookmarkStart w:id="0" w:name="_GoBack"/>
      <w:bookmarkEnd w:id="0"/>
      <w:r w:rsidR="00F4032B" w:rsidRPr="00F4032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Вироби з полімерних матеріалів. Екологічні критерії оцінювання життєвого циклу</w:t>
      </w:r>
    </w:p>
    <w:p w:rsidR="00F4032B" w:rsidRPr="00F4032B" w:rsidRDefault="00F4032B" w:rsidP="00F40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618"/>
        <w:gridCol w:w="3243"/>
        <w:gridCol w:w="3671"/>
        <w:gridCol w:w="4799"/>
        <w:gridCol w:w="2548"/>
      </w:tblGrid>
      <w:tr w:rsidR="002C70F8" w:rsidRPr="00920809" w:rsidTr="002D3491">
        <w:tc>
          <w:tcPr>
            <w:tcW w:w="618" w:type="dxa"/>
          </w:tcPr>
          <w:p w:rsidR="002C70F8" w:rsidRPr="00920809" w:rsidRDefault="002C70F8" w:rsidP="00FD5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0809">
              <w:rPr>
                <w:rFonts w:ascii="Times New Roman" w:hAnsi="Times New Roman" w:cs="Times New Roman"/>
                <w:sz w:val="24"/>
                <w:szCs w:val="24"/>
              </w:rPr>
              <w:t>Ч/ч</w:t>
            </w:r>
          </w:p>
        </w:tc>
        <w:tc>
          <w:tcPr>
            <w:tcW w:w="3243" w:type="dxa"/>
          </w:tcPr>
          <w:p w:rsidR="002C70F8" w:rsidRPr="00920809" w:rsidRDefault="002C70F8" w:rsidP="00FD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809">
              <w:rPr>
                <w:rFonts w:ascii="Times New Roman" w:hAnsi="Times New Roman" w:cs="Times New Roman"/>
                <w:sz w:val="24"/>
                <w:szCs w:val="24"/>
              </w:rPr>
              <w:t>Структурний</w:t>
            </w:r>
            <w:proofErr w:type="spellEnd"/>
            <w:r w:rsidRPr="00920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809">
              <w:rPr>
                <w:rFonts w:ascii="Times New Roman" w:hAnsi="Times New Roman" w:cs="Times New Roman"/>
                <w:sz w:val="24"/>
                <w:szCs w:val="24"/>
              </w:rPr>
              <w:t>елемент</w:t>
            </w:r>
            <w:proofErr w:type="spellEnd"/>
          </w:p>
          <w:p w:rsidR="002C70F8" w:rsidRPr="00920809" w:rsidRDefault="002C70F8" w:rsidP="00FD5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920809">
              <w:rPr>
                <w:rFonts w:ascii="Times New Roman" w:hAnsi="Times New Roman" w:cs="Times New Roman"/>
                <w:sz w:val="24"/>
                <w:szCs w:val="24"/>
              </w:rPr>
              <w:t>роекту</w:t>
            </w:r>
            <w:proofErr w:type="spellEnd"/>
            <w:r w:rsidRPr="00920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0809">
              <w:rPr>
                <w:rFonts w:ascii="Times New Roman" w:hAnsi="Times New Roman" w:cs="Times New Roman"/>
                <w:sz w:val="24"/>
                <w:szCs w:val="24"/>
              </w:rPr>
              <w:t>національного</w:t>
            </w:r>
            <w:proofErr w:type="spellEnd"/>
            <w:r w:rsidRPr="00920809">
              <w:rPr>
                <w:rFonts w:ascii="Times New Roman" w:hAnsi="Times New Roman" w:cs="Times New Roman"/>
                <w:sz w:val="24"/>
                <w:szCs w:val="24"/>
              </w:rPr>
              <w:t xml:space="preserve"> НД</w:t>
            </w:r>
          </w:p>
        </w:tc>
        <w:tc>
          <w:tcPr>
            <w:tcW w:w="3671" w:type="dxa"/>
          </w:tcPr>
          <w:p w:rsidR="002C70F8" w:rsidRPr="00920809" w:rsidRDefault="002C70F8" w:rsidP="00FD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809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920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08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0809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 w:rsidRPr="009208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70F8" w:rsidRPr="00920809" w:rsidRDefault="002C70F8" w:rsidP="00FD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09">
              <w:rPr>
                <w:rFonts w:ascii="Times New Roman" w:hAnsi="Times New Roman" w:cs="Times New Roman"/>
                <w:sz w:val="24"/>
                <w:szCs w:val="24"/>
              </w:rPr>
              <w:t xml:space="preserve">установи, </w:t>
            </w:r>
            <w:proofErr w:type="spellStart"/>
            <w:r w:rsidRPr="00920809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9208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70F8" w:rsidRPr="00920809" w:rsidRDefault="002C70F8" w:rsidP="00FD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09">
              <w:rPr>
                <w:rFonts w:ascii="Times New Roman" w:hAnsi="Times New Roman" w:cs="Times New Roman"/>
                <w:sz w:val="24"/>
                <w:szCs w:val="24"/>
              </w:rPr>
              <w:t xml:space="preserve">ТК, </w:t>
            </w:r>
            <w:proofErr w:type="spellStart"/>
            <w:r w:rsidRPr="00920809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920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809">
              <w:rPr>
                <w:rFonts w:ascii="Times New Roman" w:hAnsi="Times New Roman" w:cs="Times New Roman"/>
                <w:sz w:val="24"/>
                <w:szCs w:val="24"/>
              </w:rPr>
              <w:t>надали</w:t>
            </w:r>
            <w:proofErr w:type="spellEnd"/>
            <w:r w:rsidRPr="00920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809">
              <w:rPr>
                <w:rFonts w:ascii="Times New Roman" w:hAnsi="Times New Roman" w:cs="Times New Roman"/>
                <w:sz w:val="24"/>
                <w:szCs w:val="24"/>
              </w:rPr>
              <w:t>коментар</w:t>
            </w:r>
            <w:proofErr w:type="spellEnd"/>
            <w:r w:rsidRPr="009208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70F8" w:rsidRPr="00920809" w:rsidRDefault="002C70F8" w:rsidP="00FD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09">
              <w:rPr>
                <w:rFonts w:ascii="Times New Roman" w:hAnsi="Times New Roman" w:cs="Times New Roman"/>
                <w:sz w:val="24"/>
                <w:szCs w:val="24"/>
              </w:rPr>
              <w:t xml:space="preserve">номер і дата листа </w:t>
            </w:r>
            <w:proofErr w:type="spellStart"/>
            <w:r w:rsidRPr="00920809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</w:p>
          <w:p w:rsidR="002C70F8" w:rsidRPr="00920809" w:rsidRDefault="002C70F8" w:rsidP="00FD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809">
              <w:rPr>
                <w:rFonts w:ascii="Times New Roman" w:hAnsi="Times New Roman" w:cs="Times New Roman"/>
                <w:sz w:val="24"/>
                <w:szCs w:val="24"/>
              </w:rPr>
              <w:t>повідомлення</w:t>
            </w:r>
            <w:proofErr w:type="spellEnd"/>
            <w:r w:rsidRPr="00920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809">
              <w:rPr>
                <w:rFonts w:ascii="Times New Roman" w:hAnsi="Times New Roman" w:cs="Times New Roman"/>
                <w:sz w:val="24"/>
                <w:szCs w:val="24"/>
              </w:rPr>
              <w:t>електронною</w:t>
            </w:r>
            <w:proofErr w:type="spellEnd"/>
          </w:p>
          <w:p w:rsidR="002C70F8" w:rsidRPr="00920809" w:rsidRDefault="002C70F8" w:rsidP="00FD5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0809">
              <w:rPr>
                <w:rFonts w:ascii="Times New Roman" w:hAnsi="Times New Roman" w:cs="Times New Roman"/>
                <w:sz w:val="24"/>
                <w:szCs w:val="24"/>
              </w:rPr>
              <w:t>поштою</w:t>
            </w:r>
            <w:proofErr w:type="spellEnd"/>
          </w:p>
        </w:tc>
        <w:tc>
          <w:tcPr>
            <w:tcW w:w="4799" w:type="dxa"/>
          </w:tcPr>
          <w:p w:rsidR="002C70F8" w:rsidRPr="00920809" w:rsidRDefault="002C70F8" w:rsidP="00FD5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0809">
              <w:rPr>
                <w:rFonts w:ascii="Times New Roman" w:hAnsi="Times New Roman" w:cs="Times New Roman"/>
                <w:sz w:val="24"/>
                <w:szCs w:val="24"/>
              </w:rPr>
              <w:t>Коментар</w:t>
            </w:r>
            <w:proofErr w:type="spellEnd"/>
          </w:p>
        </w:tc>
        <w:tc>
          <w:tcPr>
            <w:tcW w:w="2548" w:type="dxa"/>
          </w:tcPr>
          <w:p w:rsidR="002C70F8" w:rsidRPr="00920809" w:rsidRDefault="002C70F8" w:rsidP="00FD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809">
              <w:rPr>
                <w:rFonts w:ascii="Times New Roman" w:hAnsi="Times New Roman" w:cs="Times New Roman"/>
                <w:sz w:val="24"/>
                <w:szCs w:val="24"/>
              </w:rPr>
              <w:t>Висновок</w:t>
            </w:r>
            <w:proofErr w:type="spellEnd"/>
          </w:p>
          <w:p w:rsidR="002C70F8" w:rsidRPr="00920809" w:rsidRDefault="002C70F8" w:rsidP="00FD5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0809">
              <w:rPr>
                <w:rFonts w:ascii="Times New Roman" w:hAnsi="Times New Roman" w:cs="Times New Roman"/>
                <w:sz w:val="24"/>
                <w:szCs w:val="24"/>
              </w:rPr>
              <w:t>відповідального</w:t>
            </w:r>
            <w:proofErr w:type="spellEnd"/>
            <w:r w:rsidRPr="00920809">
              <w:rPr>
                <w:rFonts w:ascii="Times New Roman" w:hAnsi="Times New Roman" w:cs="Times New Roman"/>
                <w:sz w:val="24"/>
                <w:szCs w:val="24"/>
              </w:rPr>
              <w:t xml:space="preserve"> ТК</w:t>
            </w:r>
          </w:p>
        </w:tc>
      </w:tr>
      <w:tr w:rsidR="00113986" w:rsidRPr="00920809" w:rsidTr="002D3491">
        <w:tc>
          <w:tcPr>
            <w:tcW w:w="618" w:type="dxa"/>
            <w:vAlign w:val="bottom"/>
          </w:tcPr>
          <w:p w:rsidR="002C70F8" w:rsidRPr="00920809" w:rsidRDefault="002C70F8" w:rsidP="00FD5E0C">
            <w:pPr>
              <w:widowControl w:val="0"/>
              <w:autoSpaceDE w:val="0"/>
              <w:autoSpaceDN w:val="0"/>
              <w:adjustRightInd w:val="0"/>
              <w:ind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08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43" w:type="dxa"/>
            <w:vAlign w:val="bottom"/>
          </w:tcPr>
          <w:p w:rsidR="002C70F8" w:rsidRPr="00920809" w:rsidRDefault="002C70F8" w:rsidP="00FD5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08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71" w:type="dxa"/>
            <w:vAlign w:val="bottom"/>
          </w:tcPr>
          <w:p w:rsidR="002C70F8" w:rsidRPr="00920809" w:rsidRDefault="002C70F8" w:rsidP="00FD5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0809">
              <w:rPr>
                <w:rFonts w:ascii="Times New Roman" w:eastAsia="Times New Roman" w:hAnsi="Times New Roman" w:cs="Times New Roman"/>
                <w:w w:val="89"/>
                <w:sz w:val="24"/>
                <w:szCs w:val="24"/>
                <w:lang w:val="en-US"/>
              </w:rPr>
              <w:t>3</w:t>
            </w:r>
          </w:p>
        </w:tc>
        <w:tc>
          <w:tcPr>
            <w:tcW w:w="4799" w:type="dxa"/>
            <w:vAlign w:val="bottom"/>
          </w:tcPr>
          <w:p w:rsidR="002C70F8" w:rsidRPr="00920809" w:rsidRDefault="002C70F8" w:rsidP="00FD5E0C">
            <w:pPr>
              <w:widowControl w:val="0"/>
              <w:autoSpaceDE w:val="0"/>
              <w:autoSpaceDN w:val="0"/>
              <w:adjustRightInd w:val="0"/>
              <w:ind w:right="6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08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48" w:type="dxa"/>
            <w:vAlign w:val="bottom"/>
          </w:tcPr>
          <w:p w:rsidR="002C70F8" w:rsidRPr="00920809" w:rsidRDefault="002C70F8" w:rsidP="00FD5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08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D3491" w:rsidRPr="00920809" w:rsidTr="002D3491">
        <w:tc>
          <w:tcPr>
            <w:tcW w:w="618" w:type="dxa"/>
          </w:tcPr>
          <w:p w:rsidR="002D3491" w:rsidRPr="003C3BDF" w:rsidRDefault="002D3491" w:rsidP="00FD5E0C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243" w:type="dxa"/>
          </w:tcPr>
          <w:p w:rsidR="002D3491" w:rsidRPr="003C3BDF" w:rsidRDefault="002D3491" w:rsidP="00C442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671" w:type="dxa"/>
          </w:tcPr>
          <w:p w:rsidR="002D3491" w:rsidRPr="003C3BDF" w:rsidRDefault="002D3491" w:rsidP="009267E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799" w:type="dxa"/>
          </w:tcPr>
          <w:p w:rsidR="002D3491" w:rsidRPr="003C3BDF" w:rsidRDefault="002D3491" w:rsidP="00C442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2548" w:type="dxa"/>
          </w:tcPr>
          <w:p w:rsidR="002D3491" w:rsidRPr="003C3BDF" w:rsidRDefault="002D3491" w:rsidP="00FD5E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0507E2" w:rsidRPr="00920809" w:rsidTr="002D3491">
        <w:tc>
          <w:tcPr>
            <w:tcW w:w="618" w:type="dxa"/>
          </w:tcPr>
          <w:p w:rsidR="000507E2" w:rsidRPr="003C3BDF" w:rsidRDefault="000507E2" w:rsidP="00FD5E0C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243" w:type="dxa"/>
          </w:tcPr>
          <w:p w:rsidR="000507E2" w:rsidRPr="003C3BDF" w:rsidRDefault="000507E2" w:rsidP="00FD5E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671" w:type="dxa"/>
          </w:tcPr>
          <w:p w:rsidR="000507E2" w:rsidRPr="003C3BDF" w:rsidRDefault="000507E2" w:rsidP="00AB20B2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799" w:type="dxa"/>
          </w:tcPr>
          <w:p w:rsidR="000507E2" w:rsidRPr="003C3BDF" w:rsidRDefault="000507E2" w:rsidP="00F11E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2548" w:type="dxa"/>
          </w:tcPr>
          <w:p w:rsidR="000507E2" w:rsidRPr="003C3BDF" w:rsidRDefault="000507E2" w:rsidP="00FD5E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0507E2" w:rsidRPr="00920809" w:rsidTr="002D3491">
        <w:tc>
          <w:tcPr>
            <w:tcW w:w="618" w:type="dxa"/>
          </w:tcPr>
          <w:p w:rsidR="000507E2" w:rsidRPr="003C3BDF" w:rsidRDefault="000507E2" w:rsidP="00FD5E0C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243" w:type="dxa"/>
          </w:tcPr>
          <w:p w:rsidR="000507E2" w:rsidRPr="003C3BDF" w:rsidRDefault="000507E2" w:rsidP="00A67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671" w:type="dxa"/>
          </w:tcPr>
          <w:p w:rsidR="000507E2" w:rsidRPr="003C3BDF" w:rsidRDefault="000507E2" w:rsidP="00AB20B2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799" w:type="dxa"/>
          </w:tcPr>
          <w:p w:rsidR="000507E2" w:rsidRPr="003C3BDF" w:rsidRDefault="000507E2" w:rsidP="00A67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2548" w:type="dxa"/>
          </w:tcPr>
          <w:p w:rsidR="000507E2" w:rsidRPr="003C3BDF" w:rsidRDefault="000507E2">
            <w:pPr>
              <w:rPr>
                <w:sz w:val="28"/>
              </w:rPr>
            </w:pPr>
          </w:p>
        </w:tc>
      </w:tr>
    </w:tbl>
    <w:p w:rsidR="008C55C4" w:rsidRDefault="008C55C4" w:rsidP="009267E8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left="1040"/>
        <w:rPr>
          <w:rFonts w:ascii="Arial" w:hAnsi="Arial" w:cs="Arial"/>
          <w:sz w:val="21"/>
          <w:szCs w:val="21"/>
          <w:lang w:val="uk-UA"/>
        </w:rPr>
      </w:pPr>
    </w:p>
    <w:p w:rsidR="00305711" w:rsidRDefault="00305711" w:rsidP="009267E8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left="1040"/>
        <w:rPr>
          <w:rFonts w:ascii="Arial" w:hAnsi="Arial" w:cs="Arial"/>
          <w:sz w:val="21"/>
          <w:szCs w:val="21"/>
          <w:lang w:val="uk-UA"/>
        </w:rPr>
      </w:pPr>
    </w:p>
    <w:sectPr w:rsidR="00305711" w:rsidSect="003C3BDF">
      <w:pgSz w:w="16838" w:h="11906" w:orient="landscape"/>
      <w:pgMar w:top="1135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0812"/>
    <w:multiLevelType w:val="hybridMultilevel"/>
    <w:tmpl w:val="A7A855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11CDA"/>
    <w:multiLevelType w:val="hybridMultilevel"/>
    <w:tmpl w:val="EBE42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24C70"/>
    <w:multiLevelType w:val="hybridMultilevel"/>
    <w:tmpl w:val="8F80A5DC"/>
    <w:lvl w:ilvl="0" w:tplc="8BE0B0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A044533"/>
    <w:multiLevelType w:val="multilevel"/>
    <w:tmpl w:val="E4845820"/>
    <w:lvl w:ilvl="0">
      <w:start w:val="13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"/>
      <w:numFmt w:val="decimalZero"/>
      <w:lvlText w:val="%1.%2"/>
      <w:lvlJc w:val="left"/>
      <w:pPr>
        <w:ind w:left="1170" w:hanging="1170"/>
      </w:pPr>
      <w:rPr>
        <w:rFonts w:hint="default"/>
      </w:rPr>
    </w:lvl>
    <w:lvl w:ilvl="2">
      <w:start w:val="50"/>
      <w:numFmt w:val="decimal"/>
      <w:lvlText w:val="%1.%2.%3"/>
      <w:lvlJc w:val="left"/>
      <w:pPr>
        <w:ind w:left="2305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0F8"/>
    <w:rsid w:val="00034160"/>
    <w:rsid w:val="000507E2"/>
    <w:rsid w:val="00057619"/>
    <w:rsid w:val="00060ED2"/>
    <w:rsid w:val="00113986"/>
    <w:rsid w:val="00115884"/>
    <w:rsid w:val="001B38D4"/>
    <w:rsid w:val="002328C1"/>
    <w:rsid w:val="002962C3"/>
    <w:rsid w:val="002C70F8"/>
    <w:rsid w:val="002D3491"/>
    <w:rsid w:val="00305711"/>
    <w:rsid w:val="00356512"/>
    <w:rsid w:val="00364A3B"/>
    <w:rsid w:val="003C3BDF"/>
    <w:rsid w:val="003E4667"/>
    <w:rsid w:val="00400490"/>
    <w:rsid w:val="004409AE"/>
    <w:rsid w:val="00444A64"/>
    <w:rsid w:val="004B593C"/>
    <w:rsid w:val="004F1E3E"/>
    <w:rsid w:val="0051040A"/>
    <w:rsid w:val="005D099B"/>
    <w:rsid w:val="005E6F39"/>
    <w:rsid w:val="005F0D86"/>
    <w:rsid w:val="0062387B"/>
    <w:rsid w:val="006376BD"/>
    <w:rsid w:val="006A2118"/>
    <w:rsid w:val="006A293D"/>
    <w:rsid w:val="006E392B"/>
    <w:rsid w:val="00743974"/>
    <w:rsid w:val="007B07F4"/>
    <w:rsid w:val="007B69CA"/>
    <w:rsid w:val="007D62DA"/>
    <w:rsid w:val="007E67F4"/>
    <w:rsid w:val="00813DB9"/>
    <w:rsid w:val="008535F9"/>
    <w:rsid w:val="00887A46"/>
    <w:rsid w:val="00887B1B"/>
    <w:rsid w:val="0089424D"/>
    <w:rsid w:val="00895D7A"/>
    <w:rsid w:val="008C55C4"/>
    <w:rsid w:val="008D1EE0"/>
    <w:rsid w:val="008E0AA4"/>
    <w:rsid w:val="00920809"/>
    <w:rsid w:val="009267E8"/>
    <w:rsid w:val="009358B7"/>
    <w:rsid w:val="00957187"/>
    <w:rsid w:val="00980B9B"/>
    <w:rsid w:val="009C6E22"/>
    <w:rsid w:val="009F779E"/>
    <w:rsid w:val="00A67C7B"/>
    <w:rsid w:val="00A8690D"/>
    <w:rsid w:val="00B07EF2"/>
    <w:rsid w:val="00B363EB"/>
    <w:rsid w:val="00B52660"/>
    <w:rsid w:val="00B75DA1"/>
    <w:rsid w:val="00BA3DBB"/>
    <w:rsid w:val="00BF5D70"/>
    <w:rsid w:val="00C13F3E"/>
    <w:rsid w:val="00C166D6"/>
    <w:rsid w:val="00C22CAA"/>
    <w:rsid w:val="00C442A8"/>
    <w:rsid w:val="00CB190C"/>
    <w:rsid w:val="00CB4A95"/>
    <w:rsid w:val="00CF1EAD"/>
    <w:rsid w:val="00D23640"/>
    <w:rsid w:val="00D25E34"/>
    <w:rsid w:val="00D717E4"/>
    <w:rsid w:val="00DA2C30"/>
    <w:rsid w:val="00DC5299"/>
    <w:rsid w:val="00E01771"/>
    <w:rsid w:val="00E30B03"/>
    <w:rsid w:val="00E578DA"/>
    <w:rsid w:val="00E718B9"/>
    <w:rsid w:val="00E90AE4"/>
    <w:rsid w:val="00E939D5"/>
    <w:rsid w:val="00EC1A85"/>
    <w:rsid w:val="00EC6B9A"/>
    <w:rsid w:val="00EF65F2"/>
    <w:rsid w:val="00F11EA4"/>
    <w:rsid w:val="00F4032B"/>
    <w:rsid w:val="00F62914"/>
    <w:rsid w:val="00FC413C"/>
    <w:rsid w:val="00FD5E0C"/>
    <w:rsid w:val="00FE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2C70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4">
    <w:name w:val="List Paragraph"/>
    <w:basedOn w:val="a"/>
    <w:uiPriority w:val="34"/>
    <w:qFormat/>
    <w:rsid w:val="002C70F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1A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2C70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4">
    <w:name w:val="List Paragraph"/>
    <w:basedOn w:val="a"/>
    <w:uiPriority w:val="34"/>
    <w:qFormat/>
    <w:rsid w:val="002C70F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1A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D0853-B9D9-4396-8043-21E5853C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</cp:lastModifiedBy>
  <cp:revision>5</cp:revision>
  <dcterms:created xsi:type="dcterms:W3CDTF">2021-03-28T16:02:00Z</dcterms:created>
  <dcterms:modified xsi:type="dcterms:W3CDTF">2021-06-23T13:28:00Z</dcterms:modified>
</cp:coreProperties>
</file>